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BE" w:rsidRDefault="00165ABE">
      <w:pPr>
        <w:rPr>
          <w:b/>
          <w:sz w:val="32"/>
          <w:szCs w:val="32"/>
        </w:rPr>
      </w:pPr>
      <w:r w:rsidRPr="00165ABE">
        <w:rPr>
          <w:b/>
          <w:sz w:val="32"/>
          <w:szCs w:val="32"/>
        </w:rPr>
        <w:t>MCRM</w:t>
      </w:r>
      <w:r w:rsidR="00112182">
        <w:rPr>
          <w:b/>
          <w:sz w:val="32"/>
          <w:szCs w:val="32"/>
        </w:rPr>
        <w:t xml:space="preserve"> -</w:t>
      </w:r>
      <w:r w:rsidRPr="00165ABE">
        <w:rPr>
          <w:b/>
          <w:sz w:val="32"/>
          <w:szCs w:val="32"/>
        </w:rPr>
        <w:t xml:space="preserve"> Managing Customer Profitability at MGM Grand</w:t>
      </w:r>
    </w:p>
    <w:p w:rsidR="004C27CB" w:rsidRPr="00A05FA5" w:rsidRDefault="004C27CB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 xml:space="preserve">Data </w:t>
      </w:r>
      <w:r w:rsidR="00B60906" w:rsidRPr="00A05FA5">
        <w:rPr>
          <w:b/>
          <w:sz w:val="28"/>
          <w:szCs w:val="28"/>
        </w:rPr>
        <w:t>Modelling</w:t>
      </w:r>
      <w:r w:rsidRPr="00A05FA5">
        <w:rPr>
          <w:b/>
          <w:sz w:val="28"/>
          <w:szCs w:val="28"/>
        </w:rPr>
        <w:t>:</w:t>
      </w:r>
    </w:p>
    <w:p w:rsidR="004C27CB" w:rsidRPr="004C27CB" w:rsidRDefault="004C27CB" w:rsidP="004C27CB">
      <w:pPr>
        <w:pStyle w:val="ListParagraph"/>
        <w:numPr>
          <w:ilvl w:val="0"/>
          <w:numId w:val="1"/>
        </w:numPr>
        <w:rPr>
          <w:b/>
        </w:rPr>
      </w:pPr>
      <w:r>
        <w:t xml:space="preserve">Remove All NA’s or Null’s as </w:t>
      </w:r>
      <w:r w:rsidRPr="004C27CB">
        <w:t>PLAYER_ID</w:t>
      </w:r>
      <w:r>
        <w:t xml:space="preserve"> in both the data sets.</w:t>
      </w:r>
    </w:p>
    <w:p w:rsidR="004C27CB" w:rsidRPr="00973042" w:rsidRDefault="00973042" w:rsidP="004C27CB">
      <w:pPr>
        <w:pStyle w:val="ListParagraph"/>
        <w:numPr>
          <w:ilvl w:val="0"/>
          <w:numId w:val="1"/>
        </w:numPr>
        <w:rPr>
          <w:b/>
        </w:rPr>
      </w:pPr>
      <w:r>
        <w:t>Calculated Net earnings of individual categories</w:t>
      </w:r>
      <w:r w:rsidR="008A5316">
        <w:t xml:space="preserve"> (</w:t>
      </w:r>
      <w:r>
        <w:t>Hotel, F&amp;B, Entertainment, Rental, Others) with Debit-Credit values respectively.</w:t>
      </w:r>
    </w:p>
    <w:p w:rsidR="00973042" w:rsidRPr="002852B1" w:rsidRDefault="002852B1" w:rsidP="00A96584">
      <w:pPr>
        <w:pStyle w:val="ListParagraph"/>
        <w:numPr>
          <w:ilvl w:val="0"/>
          <w:numId w:val="1"/>
        </w:numPr>
        <w:rPr>
          <w:b/>
        </w:rPr>
      </w:pPr>
      <w:r>
        <w:t xml:space="preserve">Grouped the data with respective </w:t>
      </w:r>
      <w:r w:rsidRPr="004C27CB">
        <w:t>PLAYER</w:t>
      </w:r>
      <w:r>
        <w:t>_ID I.e.</w:t>
      </w:r>
      <w:r w:rsidR="00956899">
        <w:t xml:space="preserve"> Calculated individual player t</w:t>
      </w:r>
      <w:r>
        <w:t>otal (Sum of) Debit, Credit, First Arrival</w:t>
      </w:r>
      <w:r w:rsidR="00A96584">
        <w:t xml:space="preserve"> (</w:t>
      </w:r>
      <w:r w:rsidR="00A96584" w:rsidRPr="00A96584">
        <w:t>min(FOL_ACT_ARR_DATE)</w:t>
      </w:r>
      <w:r w:rsidR="00A96584">
        <w:t>)</w:t>
      </w:r>
      <w:r>
        <w:t>, Recent Departure</w:t>
      </w:r>
      <w:r w:rsidR="00A96584">
        <w:t xml:space="preserve"> (</w:t>
      </w:r>
      <w:r w:rsidR="00A96584" w:rsidRPr="00A96584">
        <w:t>max(FOL_ACT_DEP_DATE)</w:t>
      </w:r>
      <w:r w:rsidR="00A96584">
        <w:t>)</w:t>
      </w:r>
      <w:r>
        <w:t>,</w:t>
      </w:r>
      <w:r w:rsidR="007363F8">
        <w:t xml:space="preserve"> numbers of days from 2002 Jan 3</w:t>
      </w:r>
      <w:r w:rsidR="007363F8" w:rsidRPr="007363F8">
        <w:rPr>
          <w:vertAlign w:val="superscript"/>
        </w:rPr>
        <w:t>rd</w:t>
      </w:r>
      <w:r w:rsidR="007363F8">
        <w:t xml:space="preserve"> to his/her recent departure,</w:t>
      </w:r>
      <w:r>
        <w:t xml:space="preserve"> individual category </w:t>
      </w:r>
      <w:r w:rsidR="00A96584">
        <w:t>wise spending</w:t>
      </w:r>
      <w:r w:rsidR="00AC00EB">
        <w:t xml:space="preserve"> sum, Frequency of</w:t>
      </w:r>
      <w:r w:rsidR="00956899">
        <w:t xml:space="preserve"> Hotel Visits and Casino visits, Age, Table and Slot actual wins and theoretical, total comps and total theoretical wins.</w:t>
      </w:r>
    </w:p>
    <w:p w:rsidR="002852B1" w:rsidRDefault="006448DA" w:rsidP="004C27CB">
      <w:pPr>
        <w:pStyle w:val="ListParagraph"/>
        <w:numPr>
          <w:ilvl w:val="0"/>
          <w:numId w:val="1"/>
        </w:numPr>
      </w:pPr>
      <w:r w:rsidRPr="006448DA">
        <w:t xml:space="preserve">Merged the </w:t>
      </w:r>
      <w:r>
        <w:t xml:space="preserve">Casino data to Hotel data with respect to </w:t>
      </w:r>
      <w:r w:rsidRPr="004C27CB">
        <w:t>PLAYER_ID</w:t>
      </w:r>
      <w:r>
        <w:t xml:space="preserve"> and formed a single file.</w:t>
      </w:r>
    </w:p>
    <w:p w:rsidR="00CB2453" w:rsidRPr="00A05FA5" w:rsidRDefault="00CB2453" w:rsidP="00CB2453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>Segmentation Algorithm:</w:t>
      </w:r>
    </w:p>
    <w:p w:rsidR="00CB2453" w:rsidRPr="00901EE1" w:rsidRDefault="00CB2453" w:rsidP="00CB2453">
      <w:pPr>
        <w:pStyle w:val="ListParagraph"/>
        <w:numPr>
          <w:ilvl w:val="0"/>
          <w:numId w:val="2"/>
        </w:numPr>
        <w:rPr>
          <w:b/>
        </w:rPr>
      </w:pPr>
      <w:r>
        <w:t>We have chosen RFM Classification technique to identify individual segments of customers.</w:t>
      </w:r>
    </w:p>
    <w:p w:rsidR="00901EE1" w:rsidRPr="00B534A0" w:rsidRDefault="00901EE1" w:rsidP="00CB2453">
      <w:pPr>
        <w:pStyle w:val="ListParagraph"/>
        <w:numPr>
          <w:ilvl w:val="0"/>
          <w:numId w:val="2"/>
        </w:numPr>
        <w:rPr>
          <w:b/>
        </w:rPr>
      </w:pPr>
      <w:r w:rsidRPr="00B534A0">
        <w:rPr>
          <w:b/>
          <w:i/>
        </w:rPr>
        <w:t>Recency</w:t>
      </w:r>
      <w:r>
        <w:t xml:space="preserve">: </w:t>
      </w:r>
      <w:r w:rsidR="007363F8">
        <w:t>The given data has 3 Years of hotel customer records, start</w:t>
      </w:r>
      <w:r w:rsidR="00CD23F2">
        <w:t>ing from 2002 Jan till 2005 Jan. We considered recent customer departure to 2002 Jan 3</w:t>
      </w:r>
      <w:r w:rsidR="00205958" w:rsidRPr="00CD23F2">
        <w:rPr>
          <w:vertAlign w:val="superscript"/>
        </w:rPr>
        <w:t>rd</w:t>
      </w:r>
      <w:r w:rsidR="00205958">
        <w:t xml:space="preserve"> (</w:t>
      </w:r>
      <w:r w:rsidR="00CD23F2">
        <w:t>oldest date in records) for recency calculations.</w:t>
      </w:r>
      <w:r w:rsidR="007363F8">
        <w:t xml:space="preserve"> We have understood that the Q</w:t>
      </w:r>
      <w:r w:rsidR="00CD23F2">
        <w:t xml:space="preserve">uantiles for this period is of (0-754-873-967-1096) days </w:t>
      </w:r>
      <w:r w:rsidR="005A63E9">
        <w:t xml:space="preserve">but based on this we are not able at make meaning split because 754 days is almost 2 years. So we considered the split as </w:t>
      </w:r>
      <w:r w:rsidR="00B534A0">
        <w:t>12, 20, 30, 36 Months.</w:t>
      </w:r>
      <w:r w:rsidR="009D6A78">
        <w:t xml:space="preserve"> Following is the detail table of it.</w:t>
      </w:r>
    </w:p>
    <w:tbl>
      <w:tblPr>
        <w:tblW w:w="7560" w:type="dxa"/>
        <w:tblInd w:w="723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AE4416" w:rsidRPr="00AE4416" w:rsidTr="00AE4416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  <w:t>Recenc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Recency Cut-offs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2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6.36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0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0.39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0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59.30</w:t>
            </w:r>
          </w:p>
        </w:tc>
      </w:tr>
      <w:tr w:rsidR="00AE4416" w:rsidRPr="00AE4416" w:rsidTr="00AE4416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36 Month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4416" w:rsidRPr="00AE4416" w:rsidRDefault="00AE4416" w:rsidP="00AE44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E4416">
              <w:rPr>
                <w:rFonts w:ascii="Calibri" w:eastAsia="Times New Roman" w:hAnsi="Calibri" w:cs="Calibri"/>
                <w:color w:val="000000"/>
                <w:lang w:eastAsia="en-IN"/>
              </w:rPr>
              <w:t>13.95</w:t>
            </w:r>
          </w:p>
        </w:tc>
      </w:tr>
    </w:tbl>
    <w:p w:rsidR="00B534A0" w:rsidRDefault="00B534A0" w:rsidP="00B534A0">
      <w:pPr>
        <w:pStyle w:val="ListParagraph"/>
        <w:rPr>
          <w:b/>
        </w:rPr>
      </w:pPr>
    </w:p>
    <w:p w:rsidR="00B534A0" w:rsidRPr="00B534A0" w:rsidRDefault="00B534A0" w:rsidP="00B534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requency: </w:t>
      </w:r>
      <w:r>
        <w:t>Frequency is calculated as how many times a customer has visited the hotel, for this we used PLAYER_ID based frequency. We found that more than 65% for the customers are less than 3 times visited and the overall data frequency has a range of 1 to 41.</w:t>
      </w:r>
    </w:p>
    <w:p w:rsidR="009D6A78" w:rsidRDefault="009D6A78" w:rsidP="009D6A78">
      <w:pPr>
        <w:pStyle w:val="ListParagraph"/>
      </w:pPr>
    </w:p>
    <w:p w:rsidR="009D6A78" w:rsidRPr="009D6A78" w:rsidRDefault="00B534A0" w:rsidP="009D6A78">
      <w:pPr>
        <w:pStyle w:val="ListParagraph"/>
        <w:rPr>
          <w:b/>
        </w:rPr>
      </w:pPr>
      <w:r>
        <w:t xml:space="preserve">So we have taken this as a 3 segment classification with 1 visit who has come only once (Being a Los </w:t>
      </w:r>
      <w:r w:rsidR="00D61E51">
        <w:t>Vegas</w:t>
      </w:r>
      <w:r>
        <w:t xml:space="preserve"> most people come as a touristic visit or to check off from bucket list), 2 to 5 visits as second bucket – These are the customer who came multiple times in 3 </w:t>
      </w:r>
      <w:r w:rsidR="009D6A78">
        <w:t>years’</w:t>
      </w:r>
      <w:r>
        <w:t xml:space="preserve"> spans, says they are target audience and h</w:t>
      </w:r>
      <w:r w:rsidR="009D6A78">
        <w:t>as high chances of coming again, and the final bucket as people who came more than 5 times – These are very frequent and trusted customers. Following is the detail table of it.</w:t>
      </w:r>
    </w:p>
    <w:tbl>
      <w:tblPr>
        <w:tblpPr w:leftFromText="180" w:rightFromText="180" w:vertAnchor="text" w:horzAnchor="margin" w:tblpXSpec="center" w:tblpY="321"/>
        <w:tblW w:w="7560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61316A" w:rsidRPr="0061316A" w:rsidTr="0061316A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</w:t>
            </w: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Frequenc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requency Cut-off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6-41 tim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3.76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-5 tim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24.97</w:t>
            </w:r>
          </w:p>
        </w:tc>
      </w:tr>
      <w:tr w:rsidR="0061316A" w:rsidRPr="0061316A" w:rsidTr="0061316A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 ti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1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16A" w:rsidRPr="0061316A" w:rsidRDefault="0061316A" w:rsidP="0061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316A">
              <w:rPr>
                <w:rFonts w:ascii="Calibri" w:eastAsia="Times New Roman" w:hAnsi="Calibri" w:cs="Calibri"/>
                <w:color w:val="000000"/>
                <w:lang w:eastAsia="en-IN"/>
              </w:rPr>
              <w:t>71.27</w:t>
            </w:r>
          </w:p>
        </w:tc>
      </w:tr>
    </w:tbl>
    <w:p w:rsidR="0061316A" w:rsidRDefault="0061316A" w:rsidP="009D6A78">
      <w:pPr>
        <w:rPr>
          <w:b/>
        </w:rPr>
      </w:pPr>
      <w:r>
        <w:rPr>
          <w:b/>
        </w:rPr>
        <w:tab/>
      </w:r>
    </w:p>
    <w:p w:rsidR="009D6A78" w:rsidRDefault="009D6A78" w:rsidP="009D6A78">
      <w:pPr>
        <w:rPr>
          <w:b/>
        </w:rPr>
      </w:pPr>
    </w:p>
    <w:p w:rsidR="009D6A78" w:rsidRPr="006E61EA" w:rsidRDefault="006E61EA" w:rsidP="006E61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Monetary: </w:t>
      </w:r>
      <w:r>
        <w:t>For monetary calculation we considered the average amount spent by a customer towards hotel i.e. TOTAL_CHARGES/</w:t>
      </w:r>
      <w:r w:rsidRPr="006E61EA">
        <w:t>FREQUENCY</w:t>
      </w:r>
      <w:r>
        <w:t>.</w:t>
      </w:r>
    </w:p>
    <w:tbl>
      <w:tblPr>
        <w:tblpPr w:leftFromText="180" w:rightFromText="180" w:vertAnchor="text" w:horzAnchor="margin" w:tblpXSpec="center" w:tblpY="940"/>
        <w:tblW w:w="7560" w:type="dxa"/>
        <w:tblLook w:val="04A0" w:firstRow="1" w:lastRow="0" w:firstColumn="1" w:lastColumn="0" w:noHBand="0" w:noVBand="1"/>
      </w:tblPr>
      <w:tblGrid>
        <w:gridCol w:w="900"/>
        <w:gridCol w:w="1360"/>
        <w:gridCol w:w="1900"/>
        <w:gridCol w:w="2040"/>
        <w:gridCol w:w="1360"/>
      </w:tblGrid>
      <w:tr w:rsidR="00BF0F73" w:rsidRPr="00BF0F73" w:rsidTr="00BF0F73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Monetar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Monetary </w:t>
            </w:r>
            <w:r w:rsidR="009145D6"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ut-off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ed Custome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921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.43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500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5.56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300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45.34</w:t>
            </w:r>
          </w:p>
        </w:tc>
      </w:tr>
      <w:tr w:rsidR="00BF0F73" w:rsidRPr="00BF0F73" w:rsidTr="00BF0F73">
        <w:trPr>
          <w:trHeight w:val="300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75 $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F73" w:rsidRPr="00BF0F73" w:rsidRDefault="00BF0F73" w:rsidP="00BF0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F0F73">
              <w:rPr>
                <w:rFonts w:ascii="Calibri" w:eastAsia="Times New Roman" w:hAnsi="Calibri" w:cs="Calibri"/>
                <w:color w:val="000000"/>
                <w:lang w:eastAsia="en-IN"/>
              </w:rPr>
              <w:t>7.67</w:t>
            </w:r>
          </w:p>
        </w:tc>
      </w:tr>
    </w:tbl>
    <w:p w:rsidR="006E61EA" w:rsidRDefault="006E61EA" w:rsidP="006E61EA">
      <w:pPr>
        <w:pStyle w:val="ListParagraph"/>
      </w:pPr>
      <w:r>
        <w:t>This amount has a range of up to 3921$, So we have considered to split them as less profitable, moderately profitable, high profitable, very high profitable (</w:t>
      </w:r>
      <w:r w:rsidRPr="006E61EA">
        <w:t>luxurious</w:t>
      </w:r>
      <w:r>
        <w:t>). Following is the detail table of it.</w:t>
      </w:r>
    </w:p>
    <w:p w:rsidR="0097691F" w:rsidRDefault="0097691F" w:rsidP="006E61EA">
      <w:pPr>
        <w:pStyle w:val="ListParagraph"/>
        <w:rPr>
          <w:b/>
        </w:rPr>
      </w:pPr>
    </w:p>
    <w:p w:rsidR="0097691F" w:rsidRDefault="0097691F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BF0F73" w:rsidRDefault="00BF0F73" w:rsidP="006E61EA">
      <w:pPr>
        <w:pStyle w:val="ListParagraph"/>
        <w:rPr>
          <w:b/>
        </w:rPr>
      </w:pPr>
    </w:p>
    <w:p w:rsidR="0097691F" w:rsidRDefault="0097691F" w:rsidP="00A05FA5">
      <w:pPr>
        <w:rPr>
          <w:b/>
          <w:sz w:val="28"/>
          <w:szCs w:val="28"/>
        </w:rPr>
      </w:pPr>
      <w:r w:rsidRPr="00A05FA5">
        <w:rPr>
          <w:b/>
          <w:sz w:val="28"/>
          <w:szCs w:val="28"/>
        </w:rPr>
        <w:t>Classification Based on Buckets:</w:t>
      </w:r>
    </w:p>
    <w:p w:rsidR="00A05FA5" w:rsidRDefault="009145D6" w:rsidP="003B2FE2">
      <w:pPr>
        <w:ind w:left="720"/>
      </w:pPr>
      <w:r>
        <w:t xml:space="preserve">For the chosen RFM with 4*3*4 segmentation we would ideally get </w:t>
      </w:r>
      <w:r w:rsidR="003B2FE2">
        <w:t xml:space="preserve">48 segments but in our case we have only 31 segments because there was no customer for some combination of RFM like 111. </w:t>
      </w:r>
      <w:r w:rsidR="002848E4">
        <w:t>These 31 segments were classified into 4 classes based on their hotel profitability, they are the below</w:t>
      </w:r>
    </w:p>
    <w:tbl>
      <w:tblPr>
        <w:tblpPr w:leftFromText="180" w:rightFromText="180" w:vertAnchor="text" w:horzAnchor="page" w:tblpX="2251" w:tblpY="-21"/>
        <w:tblW w:w="4640" w:type="dxa"/>
        <w:tblLook w:val="04A0" w:firstRow="1" w:lastRow="0" w:firstColumn="1" w:lastColumn="0" w:noHBand="0" w:noVBand="1"/>
      </w:tblPr>
      <w:tblGrid>
        <w:gridCol w:w="1833"/>
        <w:gridCol w:w="1027"/>
        <w:gridCol w:w="1780"/>
      </w:tblGrid>
      <w:tr w:rsidR="00710596" w:rsidRPr="00710596" w:rsidTr="000F0D55">
        <w:trPr>
          <w:trHeight w:val="75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Class 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lass %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otel Profit % WRT Total Profits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High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1.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&gt;= 45%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Moderate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76.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50-15%</w:t>
            </w:r>
          </w:p>
        </w:tc>
      </w:tr>
      <w:tr w:rsidR="00710596" w:rsidRPr="00710596" w:rsidTr="000F0D55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ow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21.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15-0%</w:t>
            </w:r>
          </w:p>
        </w:tc>
      </w:tr>
      <w:tr w:rsidR="00710596" w:rsidRPr="00710596" w:rsidTr="000F0D55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egative Profi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0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596" w:rsidRPr="00710596" w:rsidRDefault="00710596" w:rsidP="000F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596">
              <w:rPr>
                <w:rFonts w:ascii="Calibri" w:eastAsia="Times New Roman" w:hAnsi="Calibri" w:cs="Calibri"/>
                <w:color w:val="000000"/>
                <w:lang w:eastAsia="en-IN"/>
              </w:rPr>
              <w:t>&lt;0%</w:t>
            </w:r>
          </w:p>
        </w:tc>
      </w:tr>
    </w:tbl>
    <w:p w:rsidR="00710596" w:rsidRPr="00710596" w:rsidRDefault="00710596" w:rsidP="00710596">
      <w:pPr>
        <w:rPr>
          <w:b/>
        </w:rPr>
      </w:pPr>
      <w:r>
        <w:rPr>
          <w:b/>
        </w:rPr>
        <w:tab/>
      </w:r>
    </w:p>
    <w:p w:rsidR="002848E4" w:rsidRPr="00710596" w:rsidRDefault="002848E4" w:rsidP="00710596">
      <w:pPr>
        <w:rPr>
          <w:b/>
        </w:rPr>
      </w:pPr>
    </w:p>
    <w:p w:rsidR="002848E4" w:rsidRDefault="002848E4" w:rsidP="002848E4">
      <w:pPr>
        <w:ind w:left="720"/>
      </w:pPr>
    </w:p>
    <w:p w:rsidR="005F383D" w:rsidRDefault="005F383D" w:rsidP="002848E4">
      <w:pPr>
        <w:ind w:left="720"/>
      </w:pPr>
    </w:p>
    <w:p w:rsidR="005F383D" w:rsidRDefault="005F383D" w:rsidP="002848E4">
      <w:pPr>
        <w:ind w:left="720"/>
      </w:pPr>
    </w:p>
    <w:p w:rsidR="00244484" w:rsidRDefault="005F383D" w:rsidP="0086182A">
      <w:pPr>
        <w:ind w:left="720"/>
      </w:pPr>
      <w:r>
        <w:t>As it is clear we have a large class of customer who are moderately profitable, our focus should be creating campaigns such that these will turn out to be the next class soon.</w:t>
      </w:r>
    </w:p>
    <w:p w:rsidR="00D40AE3" w:rsidRDefault="00D40AE3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</w:p>
    <w:p w:rsidR="00303EBD" w:rsidRDefault="00303EBD" w:rsidP="00D40AE3">
      <w:pPr>
        <w:rPr>
          <w:b/>
          <w:sz w:val="28"/>
          <w:szCs w:val="28"/>
        </w:rPr>
      </w:pPr>
      <w:bookmarkStart w:id="0" w:name="_GoBack"/>
      <w:bookmarkEnd w:id="0"/>
    </w:p>
    <w:p w:rsidR="00D13A87" w:rsidRPr="00D40AE3" w:rsidRDefault="009D3DD1" w:rsidP="00D40AE3">
      <w:pPr>
        <w:rPr>
          <w:b/>
          <w:sz w:val="28"/>
          <w:szCs w:val="28"/>
        </w:rPr>
      </w:pPr>
      <w:r w:rsidRPr="009D3DD1">
        <w:rPr>
          <w:b/>
          <w:sz w:val="28"/>
          <w:szCs w:val="28"/>
        </w:rPr>
        <w:lastRenderedPageBreak/>
        <w:t>Insights: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111"/>
        <w:gridCol w:w="956"/>
        <w:gridCol w:w="996"/>
        <w:gridCol w:w="6477"/>
      </w:tblGrid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las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cket Cod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_Count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marks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High Prof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ost valuable but not recent, target them for luxurious event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8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Moderate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9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nclude them in all campaigns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8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72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ost sensitive - Discount related campaigning, 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Target them for luxurious event campaigning</w:t>
            </w:r>
          </w:p>
        </w:tc>
      </w:tr>
      <w:tr w:rsidR="007C63A9" w:rsidRPr="007C63A9" w:rsidTr="007C63A9">
        <w:trPr>
          <w:trHeight w:val="5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4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Used to be Freq - Discounts on previous bills kind of campaigning, which are less campaigning cost to the company</w:t>
            </w:r>
          </w:p>
        </w:tc>
      </w:tr>
      <w:tr w:rsidR="007C63A9" w:rsidRPr="007C63A9" w:rsidTr="007C63A9">
        <w:trPr>
          <w:trHeight w:val="6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Low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4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campaigning’s, campaigning, which are less campaigning cost to the company</w:t>
            </w:r>
          </w:p>
        </w:tc>
      </w:tr>
      <w:tr w:rsidR="007C63A9" w:rsidRPr="007C63A9" w:rsidTr="007C63A9">
        <w:trPr>
          <w:trHeight w:val="6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7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Potential User - Include in all campaigning’s, 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otential Users -- Awareness,  which are less campaigning cost to the company</w:t>
            </w:r>
          </w:p>
        </w:tc>
      </w:tr>
      <w:tr w:rsidR="007C63A9" w:rsidRPr="007C63A9" w:rsidTr="007C63A9">
        <w:trPr>
          <w:trHeight w:val="3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55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campaigning’s, campaigning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ll luxurious campaigning, which are less campaigning cost to the company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Discounts on previous bills kind of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ost sensitive - Discount related campaigning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wareness on luxurious offers, campaigning needed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6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Recent User - Awareness on luxurious offers, campaigning needed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Negative Profi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3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No Profit on either hotel or casino despite of Comps - Avoid Comps </w:t>
            </w:r>
          </w:p>
        </w:tc>
      </w:tr>
      <w:tr w:rsidR="007C63A9" w:rsidRPr="007C63A9" w:rsidTr="007C63A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C63A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3A9" w:rsidRPr="007C63A9" w:rsidRDefault="007C63A9" w:rsidP="007C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:rsidR="00872833" w:rsidRDefault="00872833" w:rsidP="003E5849">
      <w:pPr>
        <w:rPr>
          <w:b/>
          <w:sz w:val="28"/>
          <w:szCs w:val="28"/>
        </w:rPr>
      </w:pPr>
    </w:p>
    <w:p w:rsidR="003E5849" w:rsidRPr="003E5849" w:rsidRDefault="003E5849" w:rsidP="003E5849">
      <w:pPr>
        <w:rPr>
          <w:b/>
          <w:sz w:val="28"/>
          <w:szCs w:val="28"/>
        </w:rPr>
      </w:pPr>
      <w:r w:rsidRPr="003E5849">
        <w:rPr>
          <w:b/>
          <w:sz w:val="28"/>
          <w:szCs w:val="28"/>
        </w:rPr>
        <w:t>Conclusion:</w:t>
      </w:r>
      <w:r w:rsidRPr="003E5849">
        <w:rPr>
          <w:b/>
          <w:sz w:val="28"/>
          <w:szCs w:val="28"/>
        </w:rPr>
        <w:tab/>
      </w:r>
    </w:p>
    <w:p w:rsidR="000667C1" w:rsidRPr="00D13A87" w:rsidRDefault="000B7CF1" w:rsidP="000667C1">
      <w:pPr>
        <w:ind w:left="720"/>
      </w:pPr>
      <w:r>
        <w:t xml:space="preserve">In short MGM should </w:t>
      </w:r>
      <w:r w:rsidR="00D13A87">
        <w:t>concentrat</w:t>
      </w:r>
      <w:r w:rsidR="003B3202">
        <w:t>e on awareness campaigns with le</w:t>
      </w:r>
      <w:r w:rsidR="00B357DC">
        <w:t>ss campaigning</w:t>
      </w:r>
      <w:r w:rsidR="00D13A87">
        <w:t xml:space="preserve"> cost on all segments of </w:t>
      </w:r>
      <w:r w:rsidR="00D13A87" w:rsidRPr="00B357DC">
        <w:rPr>
          <w:b/>
          <w:i/>
        </w:rPr>
        <w:t>Moderate class</w:t>
      </w:r>
      <w:r w:rsidR="00D13A87">
        <w:t>, this will help to improve hotel business of MGM</w:t>
      </w:r>
      <w:r w:rsidR="00840D74">
        <w:t xml:space="preserve"> as this is potentially a hotel customer base having 50-80% of cross sell business at casino</w:t>
      </w:r>
      <w:r w:rsidR="00D13A87">
        <w:t>.</w:t>
      </w:r>
      <w:r w:rsidR="000667C1">
        <w:t xml:space="preserve"> </w:t>
      </w:r>
      <w:r w:rsidR="00CB762B">
        <w:t xml:space="preserve">For more </w:t>
      </w:r>
      <w:r w:rsidR="00872833">
        <w:t>details,</w:t>
      </w:r>
      <w:r w:rsidR="00CB762B">
        <w:t xml:space="preserve"> please refer </w:t>
      </w:r>
      <w:r w:rsidR="000667C1">
        <w:t>(</w:t>
      </w:r>
      <w:r w:rsidR="000667C1" w:rsidRPr="000667C1">
        <w:t>MGM_BuketWise_data_1</w:t>
      </w:r>
      <w:r w:rsidR="000667C1">
        <w:t>.xlsx)</w:t>
      </w:r>
      <w:r w:rsidR="00CB762B">
        <w:t>.</w:t>
      </w:r>
    </w:p>
    <w:sectPr w:rsidR="000667C1" w:rsidRPr="00D13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D86"/>
    <w:multiLevelType w:val="hybridMultilevel"/>
    <w:tmpl w:val="82F21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F75"/>
    <w:multiLevelType w:val="hybridMultilevel"/>
    <w:tmpl w:val="178A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24BE4"/>
    <w:multiLevelType w:val="hybridMultilevel"/>
    <w:tmpl w:val="8174D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E"/>
    <w:rsid w:val="000667C1"/>
    <w:rsid w:val="000B7CF1"/>
    <w:rsid w:val="000F0D55"/>
    <w:rsid w:val="00112182"/>
    <w:rsid w:val="00121049"/>
    <w:rsid w:val="00165ABE"/>
    <w:rsid w:val="00205958"/>
    <w:rsid w:val="00244484"/>
    <w:rsid w:val="002848E4"/>
    <w:rsid w:val="002852B1"/>
    <w:rsid w:val="002E0DF1"/>
    <w:rsid w:val="00303EBD"/>
    <w:rsid w:val="00346817"/>
    <w:rsid w:val="003B2FE2"/>
    <w:rsid w:val="003B3202"/>
    <w:rsid w:val="003E5849"/>
    <w:rsid w:val="004349FB"/>
    <w:rsid w:val="004C27CB"/>
    <w:rsid w:val="005A63E9"/>
    <w:rsid w:val="005F383D"/>
    <w:rsid w:val="0061316A"/>
    <w:rsid w:val="006448DA"/>
    <w:rsid w:val="006E61EA"/>
    <w:rsid w:val="00710596"/>
    <w:rsid w:val="007363F8"/>
    <w:rsid w:val="007C63A9"/>
    <w:rsid w:val="00840D74"/>
    <w:rsid w:val="0086182A"/>
    <w:rsid w:val="00872833"/>
    <w:rsid w:val="008A5316"/>
    <w:rsid w:val="00901EE1"/>
    <w:rsid w:val="009145D6"/>
    <w:rsid w:val="00956899"/>
    <w:rsid w:val="00973042"/>
    <w:rsid w:val="0097691F"/>
    <w:rsid w:val="009D3DD1"/>
    <w:rsid w:val="009D6A78"/>
    <w:rsid w:val="00A05FA5"/>
    <w:rsid w:val="00A96584"/>
    <w:rsid w:val="00AC00EB"/>
    <w:rsid w:val="00AE4416"/>
    <w:rsid w:val="00B357DC"/>
    <w:rsid w:val="00B534A0"/>
    <w:rsid w:val="00B60906"/>
    <w:rsid w:val="00BB2F01"/>
    <w:rsid w:val="00BF0F73"/>
    <w:rsid w:val="00BF7B5A"/>
    <w:rsid w:val="00CB2453"/>
    <w:rsid w:val="00CB762B"/>
    <w:rsid w:val="00CD23F2"/>
    <w:rsid w:val="00D13A87"/>
    <w:rsid w:val="00D40AE3"/>
    <w:rsid w:val="00D4164D"/>
    <w:rsid w:val="00D61E51"/>
    <w:rsid w:val="00E767CC"/>
    <w:rsid w:val="00F7731A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360D"/>
  <w15:chartTrackingRefBased/>
  <w15:docId w15:val="{FE26E2F9-0000-49D1-808D-85BA798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4BF1-9726-4D4A-AD85-2DBCA913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adh yelugula</dc:creator>
  <cp:keywords/>
  <dc:description/>
  <cp:lastModifiedBy>Ravindranadh Yelugula</cp:lastModifiedBy>
  <cp:revision>69</cp:revision>
  <dcterms:created xsi:type="dcterms:W3CDTF">2017-06-25T13:19:00Z</dcterms:created>
  <dcterms:modified xsi:type="dcterms:W3CDTF">2017-09-19T03:58:00Z</dcterms:modified>
</cp:coreProperties>
</file>